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冲动  性问题社会纪实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冲动  性问题社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17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的冲动  性问题社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